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9D9" w:rsidRDefault="003F49D9" w:rsidP="003F49D9">
      <w:pPr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5123D7E" wp14:editId="27CDC8AA">
            <wp:simplePos x="0" y="0"/>
            <wp:positionH relativeFrom="column">
              <wp:posOffset>2374265</wp:posOffset>
            </wp:positionH>
            <wp:positionV relativeFrom="paragraph">
              <wp:posOffset>-454025</wp:posOffset>
            </wp:positionV>
            <wp:extent cx="1135380" cy="988060"/>
            <wp:effectExtent l="0" t="0" r="7620" b="2540"/>
            <wp:wrapNone/>
            <wp:docPr id="1" name="Picture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_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9D9" w:rsidRDefault="003F49D9" w:rsidP="003F49D9">
      <w:pPr>
        <w:jc w:val="center"/>
        <w:rPr>
          <w:rFonts w:ascii="Verdana" w:hAnsi="Verdana"/>
          <w:b/>
          <w:sz w:val="20"/>
          <w:szCs w:val="20"/>
        </w:rPr>
      </w:pPr>
    </w:p>
    <w:p w:rsidR="003F49D9" w:rsidRDefault="003F49D9" w:rsidP="003F49D9">
      <w:pPr>
        <w:jc w:val="center"/>
        <w:rPr>
          <w:rFonts w:ascii="Verdana" w:hAnsi="Verdana"/>
          <w:b/>
          <w:sz w:val="20"/>
          <w:szCs w:val="20"/>
        </w:rPr>
      </w:pPr>
    </w:p>
    <w:p w:rsidR="003F49D9" w:rsidRPr="009A6683" w:rsidRDefault="003F49D9" w:rsidP="003F49D9">
      <w:pPr>
        <w:jc w:val="center"/>
        <w:rPr>
          <w:rFonts w:ascii="Verdana" w:hAnsi="Verdana"/>
          <w:b/>
          <w:sz w:val="20"/>
          <w:szCs w:val="20"/>
        </w:rPr>
      </w:pPr>
    </w:p>
    <w:p w:rsidR="003F49D9" w:rsidRPr="009A6683" w:rsidRDefault="003F49D9" w:rsidP="00684627">
      <w:pPr>
        <w:shd w:val="clear" w:color="auto" w:fill="FFFFFF"/>
        <w:jc w:val="center"/>
        <w:rPr>
          <w:rFonts w:ascii="Verdana" w:hAnsi="Verdana"/>
          <w:b/>
          <w:bCs/>
          <w:spacing w:val="60"/>
        </w:rPr>
      </w:pPr>
      <w:r w:rsidRPr="009A6683">
        <w:rPr>
          <w:rFonts w:ascii="Verdana" w:hAnsi="Verdana"/>
          <w:b/>
          <w:bCs/>
          <w:spacing w:val="60"/>
        </w:rPr>
        <w:t>РЕПУБЛИКА  БЪЛГАРИЯ</w:t>
      </w:r>
    </w:p>
    <w:p w:rsidR="003F49D9" w:rsidRPr="009A6683" w:rsidRDefault="003F49D9" w:rsidP="003F49D9">
      <w:pPr>
        <w:pBdr>
          <w:bottom w:val="single" w:sz="4" w:space="1" w:color="auto"/>
        </w:pBdr>
        <w:shd w:val="clear" w:color="auto" w:fill="FFFFFF"/>
        <w:jc w:val="center"/>
        <w:rPr>
          <w:rFonts w:ascii="Verdana" w:hAnsi="Verdana"/>
          <w:spacing w:val="82"/>
        </w:rPr>
      </w:pPr>
      <w:r w:rsidRPr="009A6683">
        <w:rPr>
          <w:rFonts w:ascii="Verdana" w:hAnsi="Verdana"/>
          <w:b/>
          <w:bCs/>
          <w:spacing w:val="82"/>
        </w:rPr>
        <w:t>МИНИСТЕРСКИ СЪВЕТ</w:t>
      </w:r>
    </w:p>
    <w:p w:rsidR="003F49D9" w:rsidRPr="009A6683" w:rsidRDefault="003F49D9" w:rsidP="003F49D9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9A6683">
        <w:rPr>
          <w:rFonts w:ascii="Verdana" w:hAnsi="Verdana"/>
          <w:sz w:val="20"/>
          <w:szCs w:val="20"/>
        </w:rPr>
        <w:t>Проект</w:t>
      </w:r>
    </w:p>
    <w:p w:rsidR="003F49D9" w:rsidRPr="00145E35" w:rsidRDefault="003F49D9" w:rsidP="00A0692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sz w:val="20"/>
          <w:lang w:eastAsia="bg-BG"/>
        </w:rPr>
      </w:pPr>
    </w:p>
    <w:p w:rsidR="00A06922" w:rsidRPr="003F49D9" w:rsidRDefault="00A06922" w:rsidP="00A0692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3F49D9">
        <w:rPr>
          <w:rFonts w:ascii="Verdana" w:eastAsia="Times New Roman" w:hAnsi="Verdana" w:cs="Verdana"/>
          <w:b/>
          <w:bCs/>
          <w:spacing w:val="66"/>
          <w:lang w:eastAsia="bg-BG"/>
        </w:rPr>
        <w:t xml:space="preserve">ПОСТАНОВЛЕНИЕ </w:t>
      </w:r>
      <w:r w:rsidRPr="003F49D9">
        <w:rPr>
          <w:rFonts w:ascii="Verdana" w:eastAsia="Times New Roman" w:hAnsi="Verdana" w:cs="Verdana"/>
          <w:b/>
          <w:bCs/>
          <w:lang w:eastAsia="bg-BG"/>
        </w:rPr>
        <w:t xml:space="preserve"> № </w:t>
      </w:r>
      <w:r w:rsidRPr="003F49D9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A06922" w:rsidRPr="003F49D9" w:rsidRDefault="00A06922" w:rsidP="00A0692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3F49D9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3F49D9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Pr="003F49D9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A06922" w:rsidRPr="003F49D9" w:rsidRDefault="00A06922" w:rsidP="00A0692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sz w:val="20"/>
        </w:rPr>
      </w:pPr>
    </w:p>
    <w:p w:rsidR="000F0896" w:rsidRPr="003F49D9" w:rsidRDefault="002A79F3" w:rsidP="009E3552">
      <w:pPr>
        <w:spacing w:line="360" w:lineRule="auto"/>
        <w:ind w:left="454" w:hanging="454"/>
        <w:jc w:val="both"/>
        <w:rPr>
          <w:rFonts w:ascii="Verdana" w:eastAsia="Times New Roman" w:hAnsi="Verdana"/>
          <w:b/>
          <w:smallCaps/>
          <w:sz w:val="20"/>
          <w:szCs w:val="20"/>
        </w:rPr>
      </w:pPr>
      <w:r w:rsidRPr="003F49D9">
        <w:rPr>
          <w:rFonts w:ascii="Verdana" w:eastAsia="Times New Roman" w:hAnsi="Verdana"/>
          <w:b/>
          <w:smallCaps/>
          <w:sz w:val="20"/>
          <w:szCs w:val="20"/>
        </w:rPr>
        <w:t xml:space="preserve">ЗА приемане на </w:t>
      </w:r>
      <w:r w:rsidR="001E1F4F" w:rsidRPr="003F49D9">
        <w:rPr>
          <w:rFonts w:ascii="Verdana" w:eastAsia="Times New Roman" w:hAnsi="Verdana"/>
          <w:b/>
          <w:smallCaps/>
          <w:sz w:val="20"/>
          <w:szCs w:val="20"/>
        </w:rPr>
        <w:t>Н</w:t>
      </w:r>
      <w:r w:rsidRPr="003F49D9">
        <w:rPr>
          <w:rFonts w:ascii="Verdana" w:eastAsia="Times New Roman" w:hAnsi="Verdana"/>
          <w:b/>
          <w:smallCaps/>
          <w:sz w:val="20"/>
          <w:szCs w:val="20"/>
        </w:rPr>
        <w:t xml:space="preserve">аредба за </w:t>
      </w:r>
      <w:r w:rsidR="006565D0" w:rsidRPr="003F49D9">
        <w:rPr>
          <w:rFonts w:ascii="Verdana" w:eastAsia="Times New Roman" w:hAnsi="Verdana"/>
          <w:b/>
          <w:smallCaps/>
          <w:sz w:val="20"/>
          <w:szCs w:val="20"/>
        </w:rPr>
        <w:t>изискванията към соковете от плодове и някои сходни продукти, предназначени за консумация от човека</w:t>
      </w:r>
    </w:p>
    <w:p w:rsidR="00F713D8" w:rsidRPr="003F49D9" w:rsidRDefault="00F713D8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b/>
          <w:spacing w:val="80"/>
          <w:sz w:val="20"/>
          <w:szCs w:val="20"/>
        </w:rPr>
      </w:pPr>
    </w:p>
    <w:p w:rsidR="006C4B5C" w:rsidRPr="003F49D9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3F49D9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6C4B5C" w:rsidRPr="003F49D9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3F49D9">
        <w:rPr>
          <w:rFonts w:ascii="Verdana" w:eastAsia="Times New Roman" w:hAnsi="Verdana" w:cs="Verdana"/>
          <w:b/>
          <w:bCs/>
          <w:spacing w:val="66"/>
          <w:lang w:eastAsia="bg-BG"/>
        </w:rPr>
        <w:t>ПОСТАНОВИ:</w:t>
      </w:r>
    </w:p>
    <w:p w:rsidR="00CD7C89" w:rsidRPr="003F49D9" w:rsidRDefault="00CD7C89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F0896" w:rsidRPr="003F49D9" w:rsidRDefault="00BC648F" w:rsidP="003F49D9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3F49D9">
        <w:rPr>
          <w:rFonts w:ascii="Verdana" w:hAnsi="Verdana"/>
          <w:b/>
          <w:sz w:val="20"/>
          <w:szCs w:val="20"/>
        </w:rPr>
        <w:t xml:space="preserve">Член единствен. </w:t>
      </w:r>
      <w:r w:rsidRPr="003F49D9">
        <w:rPr>
          <w:rFonts w:ascii="Verdana" w:hAnsi="Verdana"/>
          <w:sz w:val="20"/>
          <w:szCs w:val="20"/>
        </w:rPr>
        <w:t>Приема</w:t>
      </w:r>
      <w:r w:rsidR="00B66017" w:rsidRPr="003F49D9">
        <w:rPr>
          <w:rFonts w:ascii="Verdana" w:hAnsi="Verdana"/>
          <w:sz w:val="20"/>
          <w:szCs w:val="20"/>
        </w:rPr>
        <w:t xml:space="preserve"> Наредба</w:t>
      </w:r>
      <w:r w:rsidR="00735F0B" w:rsidRPr="003F49D9">
        <w:rPr>
          <w:rFonts w:ascii="Verdana" w:hAnsi="Verdana"/>
          <w:sz w:val="20"/>
          <w:szCs w:val="20"/>
        </w:rPr>
        <w:t xml:space="preserve"> за</w:t>
      </w:r>
      <w:r w:rsidR="00E8622F" w:rsidRPr="003F49D9">
        <w:rPr>
          <w:rFonts w:ascii="Verdana" w:hAnsi="Verdana"/>
          <w:sz w:val="20"/>
          <w:szCs w:val="20"/>
        </w:rPr>
        <w:t xml:space="preserve"> изискванията към соковете от плодове и някои сходни продукти, предназначени за консумация от човека</w:t>
      </w:r>
      <w:r w:rsidR="00AD1D5A" w:rsidRPr="003F49D9">
        <w:rPr>
          <w:rFonts w:ascii="Verdana" w:hAnsi="Verdana"/>
          <w:sz w:val="20"/>
          <w:szCs w:val="20"/>
        </w:rPr>
        <w:t>.</w:t>
      </w:r>
    </w:p>
    <w:p w:rsidR="00BC648F" w:rsidRPr="003F49D9" w:rsidRDefault="00BC648F" w:rsidP="00065635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EA5723" w:rsidRPr="003F49D9" w:rsidRDefault="00F069A7" w:rsidP="00065635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F49D9">
        <w:rPr>
          <w:rFonts w:ascii="Verdana" w:hAnsi="Verdana"/>
          <w:b/>
          <w:sz w:val="20"/>
          <w:szCs w:val="20"/>
        </w:rPr>
        <w:t>ЗАКЛЮЧИТЕЛНИ РАЗПОРЕДБИ</w:t>
      </w:r>
    </w:p>
    <w:p w:rsidR="005F3AC9" w:rsidRPr="003F49D9" w:rsidRDefault="005F3AC9" w:rsidP="00065635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8B747A" w:rsidRPr="003F49D9" w:rsidRDefault="007B76E6" w:rsidP="003F4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  <w:r w:rsidRPr="003F49D9">
        <w:rPr>
          <w:rFonts w:ascii="Verdana" w:hAnsi="Verdana"/>
          <w:b/>
          <w:sz w:val="20"/>
          <w:szCs w:val="20"/>
        </w:rPr>
        <w:t xml:space="preserve">§ 1. 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>Отменя се Наредбата</w:t>
      </w:r>
      <w:r w:rsidR="00B109EE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за</w:t>
      </w:r>
      <w:r w:rsidR="004D4D66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изискванията към соковете от плодове и някои сходни продукти, предназначени за консумация от човека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, приета с Постановление </w:t>
      </w:r>
      <w:r w:rsidR="003F49D9">
        <w:rPr>
          <w:rFonts w:ascii="Verdana" w:eastAsia="Times New Roman" w:hAnsi="Verdana"/>
          <w:bCs/>
          <w:sz w:val="20"/>
          <w:szCs w:val="20"/>
          <w:lang w:eastAsia="bg-BG"/>
        </w:rPr>
        <w:br/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№ </w:t>
      </w:r>
      <w:r w:rsidR="007B2B8F" w:rsidRPr="003F49D9">
        <w:rPr>
          <w:rFonts w:ascii="Verdana" w:eastAsia="Times New Roman" w:hAnsi="Verdana"/>
          <w:bCs/>
          <w:sz w:val="20"/>
          <w:szCs w:val="20"/>
          <w:lang w:eastAsia="bg-BG"/>
        </w:rPr>
        <w:t>219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на Министерския съвет от 200</w:t>
      </w:r>
      <w:r w:rsidR="007B2B8F" w:rsidRPr="003F49D9">
        <w:rPr>
          <w:rFonts w:ascii="Verdana" w:eastAsia="Times New Roman" w:hAnsi="Verdana"/>
          <w:bCs/>
          <w:sz w:val="20"/>
          <w:szCs w:val="20"/>
          <w:lang w:eastAsia="bg-BG"/>
        </w:rPr>
        <w:t>2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г. (обн., ДВ, бр. </w:t>
      </w:r>
      <w:r w:rsidR="004D1D50" w:rsidRPr="003F49D9">
        <w:rPr>
          <w:rFonts w:ascii="Verdana" w:eastAsia="Times New Roman" w:hAnsi="Verdana"/>
          <w:bCs/>
          <w:sz w:val="20"/>
          <w:szCs w:val="20"/>
          <w:lang w:eastAsia="bg-BG"/>
        </w:rPr>
        <w:t>94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от 200</w:t>
      </w:r>
      <w:r w:rsidR="004D1D50" w:rsidRPr="003F49D9">
        <w:rPr>
          <w:rFonts w:ascii="Verdana" w:eastAsia="Times New Roman" w:hAnsi="Verdana"/>
          <w:bCs/>
          <w:sz w:val="20"/>
          <w:szCs w:val="20"/>
          <w:lang w:eastAsia="bg-BG"/>
        </w:rPr>
        <w:t>2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г.</w:t>
      </w:r>
      <w:r w:rsidR="00065635">
        <w:rPr>
          <w:rFonts w:ascii="Verdana" w:eastAsia="Times New Roman" w:hAnsi="Verdana"/>
          <w:bCs/>
          <w:sz w:val="20"/>
          <w:szCs w:val="20"/>
          <w:lang w:eastAsia="bg-BG"/>
        </w:rPr>
        <w:t>;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изм., бр. </w:t>
      </w:r>
      <w:r w:rsidR="00643406" w:rsidRPr="003F49D9">
        <w:rPr>
          <w:rFonts w:ascii="Verdana" w:eastAsia="Times New Roman" w:hAnsi="Verdana"/>
          <w:bCs/>
          <w:sz w:val="20"/>
          <w:szCs w:val="20"/>
          <w:lang w:eastAsia="bg-BG"/>
        </w:rPr>
        <w:t>1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от 200</w:t>
      </w:r>
      <w:r w:rsidR="00794150" w:rsidRPr="003F49D9">
        <w:rPr>
          <w:rFonts w:ascii="Verdana" w:eastAsia="Times New Roman" w:hAnsi="Verdana"/>
          <w:bCs/>
          <w:sz w:val="20"/>
          <w:szCs w:val="20"/>
          <w:lang w:eastAsia="bg-BG"/>
        </w:rPr>
        <w:t>4</w:t>
      </w:r>
      <w:r w:rsidR="003A6B9D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г.</w:t>
      </w:r>
      <w:r w:rsidR="00643406" w:rsidRPr="003F49D9">
        <w:rPr>
          <w:rFonts w:ascii="Verdana" w:eastAsia="Times New Roman" w:hAnsi="Verdana"/>
          <w:bCs/>
          <w:sz w:val="20"/>
          <w:szCs w:val="20"/>
          <w:lang w:eastAsia="bg-BG"/>
        </w:rPr>
        <w:t>, бр. 12 от 2011 г., бр. 100 от 2013 г.</w:t>
      </w:r>
      <w:r w:rsidR="003A6B9D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и 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бр. </w:t>
      </w:r>
      <w:r w:rsidR="00AF4256" w:rsidRPr="003F49D9">
        <w:rPr>
          <w:rFonts w:ascii="Verdana" w:eastAsia="Times New Roman" w:hAnsi="Verdana"/>
          <w:bCs/>
          <w:sz w:val="20"/>
          <w:szCs w:val="20"/>
          <w:lang w:eastAsia="bg-BG"/>
        </w:rPr>
        <w:t>1</w:t>
      </w:r>
      <w:r w:rsidR="008015C5" w:rsidRPr="003F49D9">
        <w:rPr>
          <w:rFonts w:ascii="Verdana" w:eastAsia="Times New Roman" w:hAnsi="Verdana"/>
          <w:bCs/>
          <w:sz w:val="20"/>
          <w:szCs w:val="20"/>
          <w:lang w:eastAsia="bg-BG"/>
        </w:rPr>
        <w:t>02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от 201</w:t>
      </w:r>
      <w:r w:rsidR="008015C5" w:rsidRPr="003F49D9">
        <w:rPr>
          <w:rFonts w:ascii="Verdana" w:eastAsia="Times New Roman" w:hAnsi="Verdana"/>
          <w:bCs/>
          <w:sz w:val="20"/>
          <w:szCs w:val="20"/>
          <w:lang w:eastAsia="bg-BG"/>
        </w:rPr>
        <w:t>4</w:t>
      </w:r>
      <w:r w:rsidR="008B747A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г.)</w:t>
      </w:r>
      <w:r w:rsidR="00B109EE" w:rsidRPr="003F49D9">
        <w:rPr>
          <w:rFonts w:ascii="Verdana" w:eastAsia="Times New Roman" w:hAnsi="Verdana"/>
          <w:bCs/>
          <w:sz w:val="20"/>
          <w:szCs w:val="20"/>
          <w:lang w:eastAsia="bg-BG"/>
        </w:rPr>
        <w:t>.</w:t>
      </w:r>
      <w:r w:rsidR="00AF4256" w:rsidRPr="003F49D9">
        <w:rPr>
          <w:rFonts w:ascii="Verdana" w:eastAsia="Times New Roman" w:hAnsi="Verdana"/>
          <w:bCs/>
          <w:sz w:val="20"/>
          <w:szCs w:val="20"/>
          <w:lang w:eastAsia="bg-BG"/>
        </w:rPr>
        <w:t xml:space="preserve"> </w:t>
      </w:r>
    </w:p>
    <w:p w:rsidR="00D41BF9" w:rsidRPr="003F49D9" w:rsidRDefault="00D41BF9" w:rsidP="003F49D9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EA5723" w:rsidRPr="003F49D9" w:rsidRDefault="007B76E6" w:rsidP="003F49D9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3F49D9">
        <w:rPr>
          <w:rFonts w:ascii="Verdana" w:hAnsi="Verdana"/>
          <w:b/>
          <w:sz w:val="20"/>
          <w:szCs w:val="20"/>
        </w:rPr>
        <w:t>§ 2.</w:t>
      </w:r>
      <w:r w:rsidR="00155B0F" w:rsidRPr="003F49D9">
        <w:rPr>
          <w:rFonts w:ascii="Verdana" w:hAnsi="Verdana"/>
          <w:sz w:val="20"/>
          <w:szCs w:val="20"/>
        </w:rPr>
        <w:t xml:space="preserve"> Постановлението влиза в сила в 14-дневен срок от </w:t>
      </w:r>
      <w:r w:rsidR="0070314F" w:rsidRPr="003F49D9">
        <w:rPr>
          <w:rFonts w:ascii="Verdana" w:hAnsi="Verdana"/>
          <w:sz w:val="20"/>
          <w:szCs w:val="20"/>
        </w:rPr>
        <w:t xml:space="preserve">деня </w:t>
      </w:r>
      <w:r w:rsidR="00EA5723" w:rsidRPr="003F49D9">
        <w:rPr>
          <w:rFonts w:ascii="Verdana" w:hAnsi="Verdana"/>
          <w:sz w:val="20"/>
          <w:szCs w:val="20"/>
        </w:rPr>
        <w:t xml:space="preserve">на обнародването му в </w:t>
      </w:r>
      <w:r w:rsidR="006C4B5C" w:rsidRPr="003F49D9">
        <w:rPr>
          <w:rFonts w:ascii="Verdana" w:hAnsi="Verdana"/>
          <w:sz w:val="20"/>
          <w:szCs w:val="20"/>
        </w:rPr>
        <w:t>„</w:t>
      </w:r>
      <w:r w:rsidR="00EA5723" w:rsidRPr="003F49D9">
        <w:rPr>
          <w:rFonts w:ascii="Verdana" w:hAnsi="Verdana"/>
          <w:sz w:val="20"/>
          <w:szCs w:val="20"/>
        </w:rPr>
        <w:t>Държавен вестник</w:t>
      </w:r>
      <w:r w:rsidR="00CD7C89" w:rsidRPr="003F49D9">
        <w:rPr>
          <w:rFonts w:ascii="Verdana" w:hAnsi="Verdana"/>
          <w:sz w:val="20"/>
          <w:szCs w:val="20"/>
        </w:rPr>
        <w:t>“</w:t>
      </w:r>
      <w:r w:rsidR="00EA5723" w:rsidRPr="003F49D9">
        <w:rPr>
          <w:rFonts w:ascii="Verdana" w:hAnsi="Verdana"/>
          <w:color w:val="000000" w:themeColor="text1"/>
          <w:sz w:val="20"/>
          <w:szCs w:val="20"/>
        </w:rPr>
        <w:t>.</w:t>
      </w:r>
    </w:p>
    <w:p w:rsidR="006C4B5C" w:rsidRDefault="006C4B5C" w:rsidP="003F49D9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145E35" w:rsidRPr="003F49D9" w:rsidRDefault="00145E35" w:rsidP="003F49D9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145E35" w:rsidRDefault="00145E35" w:rsidP="00145E35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МИНИСТЪР-ПРЕДСЕДАТЕЛ:</w:t>
      </w:r>
    </w:p>
    <w:p w:rsidR="00145E35" w:rsidRDefault="00145E35" w:rsidP="00065635">
      <w:pPr>
        <w:spacing w:line="360" w:lineRule="auto"/>
        <w:ind w:left="3175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КИРИЛ ПЕТКОВ</w:t>
      </w:r>
    </w:p>
    <w:p w:rsidR="00145E35" w:rsidRPr="00482CC3" w:rsidRDefault="00145E35" w:rsidP="00145E35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  <w:lang w:val="ru-RU"/>
        </w:rPr>
      </w:pPr>
    </w:p>
    <w:p w:rsidR="00145E35" w:rsidRDefault="00145E35" w:rsidP="00145E35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ГЛАВЕН СЕКРЕТАР НА МИНИСТЕРСКИЯ СЪВЕТ:</w:t>
      </w:r>
    </w:p>
    <w:p w:rsidR="00145E35" w:rsidRPr="008D3CAB" w:rsidRDefault="00145E35" w:rsidP="00145E35">
      <w:pPr>
        <w:spacing w:line="360" w:lineRule="auto"/>
        <w:ind w:left="5443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КРАСИМИР БОЖАНОВ</w:t>
      </w:r>
    </w:p>
    <w:p w:rsidR="00145E35" w:rsidRPr="00482CC3" w:rsidRDefault="00145E35" w:rsidP="00145E35">
      <w:pPr>
        <w:pBdr>
          <w:bottom w:val="single" w:sz="4" w:space="1" w:color="auto"/>
        </w:pBdr>
        <w:outlineLvl w:val="0"/>
        <w:rPr>
          <w:rFonts w:ascii="Verdana" w:hAnsi="Verdana"/>
          <w:b/>
          <w:bCs/>
          <w:color w:val="FFFFFF" w:themeColor="background1"/>
          <w:sz w:val="20"/>
          <w:szCs w:val="20"/>
          <w:lang w:val="ru-RU"/>
        </w:rPr>
      </w:pPr>
    </w:p>
    <w:p w:rsidR="00145E35" w:rsidRPr="00482CC3" w:rsidRDefault="00145E35" w:rsidP="00145E35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  <w:lang w:val="ru-RU"/>
        </w:rPr>
      </w:pPr>
    </w:p>
    <w:p w:rsidR="00145E35" w:rsidRPr="00236874" w:rsidRDefault="00145E35" w:rsidP="00145E35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36874">
        <w:rPr>
          <w:rFonts w:ascii="Verdana" w:hAnsi="Verdana"/>
          <w:b/>
          <w:bCs/>
          <w:smallCaps/>
          <w:sz w:val="20"/>
          <w:szCs w:val="20"/>
        </w:rPr>
        <w:t>Главен секретар на Министе</w:t>
      </w:r>
      <w:r>
        <w:rPr>
          <w:rFonts w:ascii="Verdana" w:hAnsi="Verdana"/>
          <w:b/>
          <w:bCs/>
          <w:smallCaps/>
          <w:sz w:val="20"/>
          <w:szCs w:val="20"/>
        </w:rPr>
        <w:t>рството на земеделието</w:t>
      </w:r>
      <w:r w:rsidRPr="0023687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145E35" w:rsidRPr="00BA6C86" w:rsidRDefault="00145E35" w:rsidP="000F16AE">
      <w:pPr>
        <w:tabs>
          <w:tab w:val="center" w:pos="4153"/>
          <w:tab w:val="left" w:pos="7230"/>
          <w:tab w:val="left" w:pos="7655"/>
          <w:tab w:val="right" w:pos="8306"/>
        </w:tabs>
        <w:ind w:left="5839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Магдалена Дакова</w:t>
      </w:r>
    </w:p>
    <w:p w:rsidR="00145E35" w:rsidRDefault="00145E35" w:rsidP="00145E35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145E35" w:rsidRPr="00236874" w:rsidRDefault="00145E35" w:rsidP="00145E35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  <w:r w:rsidRPr="00236874">
        <w:rPr>
          <w:rFonts w:ascii="Verdana" w:hAnsi="Verdana"/>
          <w:b/>
          <w:smallCaps/>
          <w:sz w:val="20"/>
          <w:szCs w:val="20"/>
        </w:rPr>
        <w:t>Директор на дирекция „Правни дейности и законода</w:t>
      </w:r>
      <w:r>
        <w:rPr>
          <w:rFonts w:ascii="Verdana" w:hAnsi="Verdana"/>
          <w:b/>
          <w:smallCaps/>
          <w:sz w:val="20"/>
          <w:szCs w:val="20"/>
        </w:rPr>
        <w:t xml:space="preserve">телство </w:t>
      </w:r>
      <w:r>
        <w:rPr>
          <w:rFonts w:ascii="Verdana" w:hAnsi="Verdana"/>
          <w:b/>
          <w:smallCaps/>
          <w:sz w:val="20"/>
          <w:szCs w:val="20"/>
        </w:rPr>
        <w:br/>
        <w:t>на Европейския съюз“, МЗ</w:t>
      </w:r>
      <w:r>
        <w:rPr>
          <w:rFonts w:ascii="Verdana" w:hAnsi="Verdana"/>
          <w:b/>
          <w:smallCaps/>
          <w:sz w:val="20"/>
          <w:szCs w:val="20"/>
          <w:lang w:val="en-US"/>
        </w:rPr>
        <w:t>m</w:t>
      </w:r>
      <w:r w:rsidRPr="00236874">
        <w:rPr>
          <w:rFonts w:ascii="Verdana" w:hAnsi="Verdana"/>
          <w:b/>
          <w:smallCaps/>
          <w:sz w:val="20"/>
          <w:szCs w:val="20"/>
        </w:rPr>
        <w:t>:</w:t>
      </w:r>
    </w:p>
    <w:p w:rsidR="00145E35" w:rsidRPr="00236874" w:rsidRDefault="00145E35" w:rsidP="000F16AE">
      <w:pPr>
        <w:tabs>
          <w:tab w:val="center" w:pos="4153"/>
          <w:tab w:val="left" w:pos="7230"/>
          <w:tab w:val="left" w:pos="7655"/>
          <w:tab w:val="right" w:pos="8306"/>
        </w:tabs>
        <w:ind w:left="6633"/>
        <w:rPr>
          <w:rFonts w:ascii="Verdana" w:hAnsi="Verdana"/>
          <w:b/>
          <w:bCs/>
          <w:smallCaps/>
          <w:sz w:val="20"/>
          <w:szCs w:val="20"/>
        </w:rPr>
      </w:pPr>
      <w:r w:rsidRPr="002E6017">
        <w:rPr>
          <w:rFonts w:ascii="Verdana" w:hAnsi="Verdana"/>
          <w:b/>
          <w:smallCaps/>
          <w:sz w:val="20"/>
          <w:szCs w:val="20"/>
        </w:rPr>
        <w:t>Десислава Петрова</w:t>
      </w:r>
      <w:bookmarkStart w:id="0" w:name="_GoBack"/>
      <w:bookmarkEnd w:id="0"/>
    </w:p>
    <w:sectPr w:rsidR="00145E35" w:rsidRPr="00236874" w:rsidSect="00482CC3">
      <w:pgSz w:w="11906" w:h="16838" w:code="9"/>
      <w:pgMar w:top="1134" w:right="1134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13" w:rsidRDefault="00144F13" w:rsidP="00783547">
      <w:r>
        <w:separator/>
      </w:r>
    </w:p>
  </w:endnote>
  <w:endnote w:type="continuationSeparator" w:id="0">
    <w:p w:rsidR="00144F13" w:rsidRDefault="00144F13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13" w:rsidRDefault="00144F13" w:rsidP="00783547">
      <w:r>
        <w:separator/>
      </w:r>
    </w:p>
  </w:footnote>
  <w:footnote w:type="continuationSeparator" w:id="0">
    <w:p w:rsidR="00144F13" w:rsidRDefault="00144F13" w:rsidP="0078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0"/>
    <w:rsid w:val="000131F1"/>
    <w:rsid w:val="000168C6"/>
    <w:rsid w:val="00032109"/>
    <w:rsid w:val="00035564"/>
    <w:rsid w:val="00036797"/>
    <w:rsid w:val="00040811"/>
    <w:rsid w:val="00041AD7"/>
    <w:rsid w:val="00050EC7"/>
    <w:rsid w:val="0005369F"/>
    <w:rsid w:val="000544FF"/>
    <w:rsid w:val="00057D5B"/>
    <w:rsid w:val="00064798"/>
    <w:rsid w:val="00065635"/>
    <w:rsid w:val="00075C29"/>
    <w:rsid w:val="00090B20"/>
    <w:rsid w:val="000A07AC"/>
    <w:rsid w:val="000A67B7"/>
    <w:rsid w:val="000B0D8B"/>
    <w:rsid w:val="000C3CCC"/>
    <w:rsid w:val="000C5052"/>
    <w:rsid w:val="000C61F0"/>
    <w:rsid w:val="000C7133"/>
    <w:rsid w:val="000E22AA"/>
    <w:rsid w:val="000F0896"/>
    <w:rsid w:val="000F16AE"/>
    <w:rsid w:val="0011042A"/>
    <w:rsid w:val="00112649"/>
    <w:rsid w:val="00114E85"/>
    <w:rsid w:val="00121614"/>
    <w:rsid w:val="0012744C"/>
    <w:rsid w:val="00134A92"/>
    <w:rsid w:val="0014498C"/>
    <w:rsid w:val="00144F13"/>
    <w:rsid w:val="00145E35"/>
    <w:rsid w:val="00155B0F"/>
    <w:rsid w:val="001565D3"/>
    <w:rsid w:val="001670A6"/>
    <w:rsid w:val="0016768A"/>
    <w:rsid w:val="001679D2"/>
    <w:rsid w:val="001727B0"/>
    <w:rsid w:val="00187CFE"/>
    <w:rsid w:val="00192F3C"/>
    <w:rsid w:val="00195C72"/>
    <w:rsid w:val="001A087A"/>
    <w:rsid w:val="001B0577"/>
    <w:rsid w:val="001B6D83"/>
    <w:rsid w:val="001C4FB7"/>
    <w:rsid w:val="001C6C13"/>
    <w:rsid w:val="001E015D"/>
    <w:rsid w:val="001E1F4F"/>
    <w:rsid w:val="001E2FA2"/>
    <w:rsid w:val="001E3959"/>
    <w:rsid w:val="001E4822"/>
    <w:rsid w:val="001E68FF"/>
    <w:rsid w:val="001E6A14"/>
    <w:rsid w:val="00246257"/>
    <w:rsid w:val="002568AE"/>
    <w:rsid w:val="00261C50"/>
    <w:rsid w:val="00263E9F"/>
    <w:rsid w:val="002674FF"/>
    <w:rsid w:val="00267BDA"/>
    <w:rsid w:val="002A0371"/>
    <w:rsid w:val="002A1629"/>
    <w:rsid w:val="002A40F4"/>
    <w:rsid w:val="002A79F3"/>
    <w:rsid w:val="002B01F8"/>
    <w:rsid w:val="002B6821"/>
    <w:rsid w:val="002D78CE"/>
    <w:rsid w:val="00320FD2"/>
    <w:rsid w:val="00326973"/>
    <w:rsid w:val="00333B8D"/>
    <w:rsid w:val="00335950"/>
    <w:rsid w:val="00337132"/>
    <w:rsid w:val="003426E5"/>
    <w:rsid w:val="00357758"/>
    <w:rsid w:val="00361536"/>
    <w:rsid w:val="0036163C"/>
    <w:rsid w:val="003802A2"/>
    <w:rsid w:val="00382785"/>
    <w:rsid w:val="003935E9"/>
    <w:rsid w:val="003A0838"/>
    <w:rsid w:val="003A6B9D"/>
    <w:rsid w:val="003A6C4E"/>
    <w:rsid w:val="003B1471"/>
    <w:rsid w:val="003B2097"/>
    <w:rsid w:val="003B349C"/>
    <w:rsid w:val="003B5B2E"/>
    <w:rsid w:val="003D03FF"/>
    <w:rsid w:val="003D2650"/>
    <w:rsid w:val="003D560F"/>
    <w:rsid w:val="003D64AE"/>
    <w:rsid w:val="003E0354"/>
    <w:rsid w:val="003E6612"/>
    <w:rsid w:val="003E6869"/>
    <w:rsid w:val="003F3A3C"/>
    <w:rsid w:val="003F49D9"/>
    <w:rsid w:val="00405655"/>
    <w:rsid w:val="00410A2E"/>
    <w:rsid w:val="00411D74"/>
    <w:rsid w:val="0041297C"/>
    <w:rsid w:val="0041357E"/>
    <w:rsid w:val="00420512"/>
    <w:rsid w:val="00422560"/>
    <w:rsid w:val="00423D40"/>
    <w:rsid w:val="00432C7E"/>
    <w:rsid w:val="00444873"/>
    <w:rsid w:val="0045041A"/>
    <w:rsid w:val="00452E54"/>
    <w:rsid w:val="00464B6B"/>
    <w:rsid w:val="004670EF"/>
    <w:rsid w:val="0047280B"/>
    <w:rsid w:val="004746CC"/>
    <w:rsid w:val="00482CC3"/>
    <w:rsid w:val="004932A9"/>
    <w:rsid w:val="004965C9"/>
    <w:rsid w:val="004B154A"/>
    <w:rsid w:val="004B20B6"/>
    <w:rsid w:val="004B22EE"/>
    <w:rsid w:val="004C03E7"/>
    <w:rsid w:val="004D1D50"/>
    <w:rsid w:val="004D4D66"/>
    <w:rsid w:val="004D71FC"/>
    <w:rsid w:val="004D7F9F"/>
    <w:rsid w:val="004E23CC"/>
    <w:rsid w:val="004E2466"/>
    <w:rsid w:val="004E75AC"/>
    <w:rsid w:val="004F50F2"/>
    <w:rsid w:val="005002CF"/>
    <w:rsid w:val="00504497"/>
    <w:rsid w:val="00511D9C"/>
    <w:rsid w:val="0051221D"/>
    <w:rsid w:val="00513B6D"/>
    <w:rsid w:val="0051638F"/>
    <w:rsid w:val="00517000"/>
    <w:rsid w:val="00521E74"/>
    <w:rsid w:val="00524E0B"/>
    <w:rsid w:val="00531361"/>
    <w:rsid w:val="005344C1"/>
    <w:rsid w:val="0053560D"/>
    <w:rsid w:val="0055482B"/>
    <w:rsid w:val="0055796C"/>
    <w:rsid w:val="005637A7"/>
    <w:rsid w:val="005638D2"/>
    <w:rsid w:val="00566559"/>
    <w:rsid w:val="00580274"/>
    <w:rsid w:val="005A091A"/>
    <w:rsid w:val="005A17CA"/>
    <w:rsid w:val="005B1188"/>
    <w:rsid w:val="005B72C9"/>
    <w:rsid w:val="005D22A5"/>
    <w:rsid w:val="005D7B74"/>
    <w:rsid w:val="005E5DEF"/>
    <w:rsid w:val="005E66B1"/>
    <w:rsid w:val="005F3AC9"/>
    <w:rsid w:val="005F3D32"/>
    <w:rsid w:val="005F791C"/>
    <w:rsid w:val="00603AB4"/>
    <w:rsid w:val="006137AF"/>
    <w:rsid w:val="00631239"/>
    <w:rsid w:val="00632D05"/>
    <w:rsid w:val="00634DF5"/>
    <w:rsid w:val="00636C48"/>
    <w:rsid w:val="00643406"/>
    <w:rsid w:val="00644C61"/>
    <w:rsid w:val="00650BA3"/>
    <w:rsid w:val="00653B49"/>
    <w:rsid w:val="006565D0"/>
    <w:rsid w:val="00660A74"/>
    <w:rsid w:val="00663EBD"/>
    <w:rsid w:val="00671500"/>
    <w:rsid w:val="00676C28"/>
    <w:rsid w:val="006805AA"/>
    <w:rsid w:val="00684627"/>
    <w:rsid w:val="00686F2C"/>
    <w:rsid w:val="0068717B"/>
    <w:rsid w:val="006874C3"/>
    <w:rsid w:val="00690596"/>
    <w:rsid w:val="00696EE1"/>
    <w:rsid w:val="006A638B"/>
    <w:rsid w:val="006B39AC"/>
    <w:rsid w:val="006C2B1A"/>
    <w:rsid w:val="006C3342"/>
    <w:rsid w:val="006C4B5C"/>
    <w:rsid w:val="006D2525"/>
    <w:rsid w:val="006E6360"/>
    <w:rsid w:val="006F0615"/>
    <w:rsid w:val="006F1C33"/>
    <w:rsid w:val="006F201E"/>
    <w:rsid w:val="0070314F"/>
    <w:rsid w:val="00716E02"/>
    <w:rsid w:val="0072140E"/>
    <w:rsid w:val="007259B8"/>
    <w:rsid w:val="00732361"/>
    <w:rsid w:val="007352DD"/>
    <w:rsid w:val="00735F0B"/>
    <w:rsid w:val="00742516"/>
    <w:rsid w:val="00747A78"/>
    <w:rsid w:val="00752AAC"/>
    <w:rsid w:val="0075771F"/>
    <w:rsid w:val="00766053"/>
    <w:rsid w:val="00771D3E"/>
    <w:rsid w:val="007747A5"/>
    <w:rsid w:val="007778B5"/>
    <w:rsid w:val="00783547"/>
    <w:rsid w:val="00784775"/>
    <w:rsid w:val="00790F0E"/>
    <w:rsid w:val="00794150"/>
    <w:rsid w:val="007B2B8F"/>
    <w:rsid w:val="007B6A34"/>
    <w:rsid w:val="007B76E6"/>
    <w:rsid w:val="007D462C"/>
    <w:rsid w:val="007D571A"/>
    <w:rsid w:val="007E0596"/>
    <w:rsid w:val="008015C5"/>
    <w:rsid w:val="00802C9E"/>
    <w:rsid w:val="00804A44"/>
    <w:rsid w:val="00810B1D"/>
    <w:rsid w:val="00823761"/>
    <w:rsid w:val="0082491C"/>
    <w:rsid w:val="008307B1"/>
    <w:rsid w:val="008317B3"/>
    <w:rsid w:val="00832193"/>
    <w:rsid w:val="00836E69"/>
    <w:rsid w:val="008463D9"/>
    <w:rsid w:val="00846826"/>
    <w:rsid w:val="00850E92"/>
    <w:rsid w:val="008531CD"/>
    <w:rsid w:val="008637D1"/>
    <w:rsid w:val="00863EFF"/>
    <w:rsid w:val="00873377"/>
    <w:rsid w:val="008754A9"/>
    <w:rsid w:val="00891FBE"/>
    <w:rsid w:val="008940B8"/>
    <w:rsid w:val="0089465A"/>
    <w:rsid w:val="008A5CE3"/>
    <w:rsid w:val="008B747A"/>
    <w:rsid w:val="008C00D1"/>
    <w:rsid w:val="008E0088"/>
    <w:rsid w:val="008E0E86"/>
    <w:rsid w:val="0092109F"/>
    <w:rsid w:val="00923C47"/>
    <w:rsid w:val="00926005"/>
    <w:rsid w:val="00931F3E"/>
    <w:rsid w:val="00933FFD"/>
    <w:rsid w:val="009349A9"/>
    <w:rsid w:val="00934D12"/>
    <w:rsid w:val="00941A44"/>
    <w:rsid w:val="00945CFD"/>
    <w:rsid w:val="00947379"/>
    <w:rsid w:val="009525E3"/>
    <w:rsid w:val="00955D57"/>
    <w:rsid w:val="00963BFA"/>
    <w:rsid w:val="00963C75"/>
    <w:rsid w:val="00975DAF"/>
    <w:rsid w:val="00976D80"/>
    <w:rsid w:val="00985FC6"/>
    <w:rsid w:val="00987B97"/>
    <w:rsid w:val="009905C6"/>
    <w:rsid w:val="00991E43"/>
    <w:rsid w:val="009A0276"/>
    <w:rsid w:val="009A26C5"/>
    <w:rsid w:val="009A356E"/>
    <w:rsid w:val="009A4036"/>
    <w:rsid w:val="009A6683"/>
    <w:rsid w:val="009C5FA7"/>
    <w:rsid w:val="009E3552"/>
    <w:rsid w:val="009E4E78"/>
    <w:rsid w:val="009E6924"/>
    <w:rsid w:val="00A06922"/>
    <w:rsid w:val="00A20705"/>
    <w:rsid w:val="00A21BE4"/>
    <w:rsid w:val="00A2419F"/>
    <w:rsid w:val="00A3019C"/>
    <w:rsid w:val="00A318B5"/>
    <w:rsid w:val="00A44CA6"/>
    <w:rsid w:val="00A65940"/>
    <w:rsid w:val="00A67DB9"/>
    <w:rsid w:val="00A770DD"/>
    <w:rsid w:val="00A866F6"/>
    <w:rsid w:val="00A8730A"/>
    <w:rsid w:val="00A96B82"/>
    <w:rsid w:val="00AB4590"/>
    <w:rsid w:val="00AC5D63"/>
    <w:rsid w:val="00AD0CB0"/>
    <w:rsid w:val="00AD1D5A"/>
    <w:rsid w:val="00AD22F1"/>
    <w:rsid w:val="00AD2522"/>
    <w:rsid w:val="00AD70B6"/>
    <w:rsid w:val="00AF19ED"/>
    <w:rsid w:val="00AF4256"/>
    <w:rsid w:val="00B109EE"/>
    <w:rsid w:val="00B30A9E"/>
    <w:rsid w:val="00B3378B"/>
    <w:rsid w:val="00B36FF2"/>
    <w:rsid w:val="00B45FEE"/>
    <w:rsid w:val="00B5226A"/>
    <w:rsid w:val="00B54117"/>
    <w:rsid w:val="00B559DB"/>
    <w:rsid w:val="00B63DE4"/>
    <w:rsid w:val="00B66017"/>
    <w:rsid w:val="00B7043C"/>
    <w:rsid w:val="00B93D76"/>
    <w:rsid w:val="00BA00B1"/>
    <w:rsid w:val="00BA2F71"/>
    <w:rsid w:val="00BB521E"/>
    <w:rsid w:val="00BC2DFA"/>
    <w:rsid w:val="00BC648F"/>
    <w:rsid w:val="00BC6FF6"/>
    <w:rsid w:val="00BD4AF5"/>
    <w:rsid w:val="00BD4E8D"/>
    <w:rsid w:val="00BE4383"/>
    <w:rsid w:val="00BF3E33"/>
    <w:rsid w:val="00BF4F48"/>
    <w:rsid w:val="00C0496C"/>
    <w:rsid w:val="00C1056A"/>
    <w:rsid w:val="00C15B6F"/>
    <w:rsid w:val="00C334F3"/>
    <w:rsid w:val="00C342E8"/>
    <w:rsid w:val="00C56CBD"/>
    <w:rsid w:val="00C612D1"/>
    <w:rsid w:val="00C63679"/>
    <w:rsid w:val="00C67F41"/>
    <w:rsid w:val="00C67F67"/>
    <w:rsid w:val="00C834F5"/>
    <w:rsid w:val="00C976DD"/>
    <w:rsid w:val="00CA67D5"/>
    <w:rsid w:val="00CA7F4F"/>
    <w:rsid w:val="00CB0B86"/>
    <w:rsid w:val="00CB4D0D"/>
    <w:rsid w:val="00CD29B7"/>
    <w:rsid w:val="00CD4BF6"/>
    <w:rsid w:val="00CD7C89"/>
    <w:rsid w:val="00CE01F7"/>
    <w:rsid w:val="00CE43D4"/>
    <w:rsid w:val="00CF0A81"/>
    <w:rsid w:val="00CF0E93"/>
    <w:rsid w:val="00CF1ACC"/>
    <w:rsid w:val="00CF32E7"/>
    <w:rsid w:val="00CF3D40"/>
    <w:rsid w:val="00D01902"/>
    <w:rsid w:val="00D0541E"/>
    <w:rsid w:val="00D06D10"/>
    <w:rsid w:val="00D11573"/>
    <w:rsid w:val="00D1488E"/>
    <w:rsid w:val="00D21E81"/>
    <w:rsid w:val="00D25268"/>
    <w:rsid w:val="00D272C5"/>
    <w:rsid w:val="00D3325D"/>
    <w:rsid w:val="00D41BF9"/>
    <w:rsid w:val="00D44A3B"/>
    <w:rsid w:val="00D47F32"/>
    <w:rsid w:val="00D522EF"/>
    <w:rsid w:val="00D526AA"/>
    <w:rsid w:val="00D52DF3"/>
    <w:rsid w:val="00D659FC"/>
    <w:rsid w:val="00D83804"/>
    <w:rsid w:val="00D8775D"/>
    <w:rsid w:val="00D90D84"/>
    <w:rsid w:val="00DA63DC"/>
    <w:rsid w:val="00DB6897"/>
    <w:rsid w:val="00DB7465"/>
    <w:rsid w:val="00DC241D"/>
    <w:rsid w:val="00DD5C04"/>
    <w:rsid w:val="00DE4E1F"/>
    <w:rsid w:val="00DE5FF3"/>
    <w:rsid w:val="00DE79DD"/>
    <w:rsid w:val="00DF552F"/>
    <w:rsid w:val="00E025CD"/>
    <w:rsid w:val="00E026A1"/>
    <w:rsid w:val="00E03A1C"/>
    <w:rsid w:val="00E07221"/>
    <w:rsid w:val="00E14477"/>
    <w:rsid w:val="00E21CEF"/>
    <w:rsid w:val="00E224D9"/>
    <w:rsid w:val="00E23661"/>
    <w:rsid w:val="00E26EE1"/>
    <w:rsid w:val="00E27F02"/>
    <w:rsid w:val="00E33CA0"/>
    <w:rsid w:val="00E43E99"/>
    <w:rsid w:val="00E4481D"/>
    <w:rsid w:val="00E44E8E"/>
    <w:rsid w:val="00E608EA"/>
    <w:rsid w:val="00E70115"/>
    <w:rsid w:val="00E721E6"/>
    <w:rsid w:val="00E81E63"/>
    <w:rsid w:val="00E8389D"/>
    <w:rsid w:val="00E840E3"/>
    <w:rsid w:val="00E8622F"/>
    <w:rsid w:val="00E938BA"/>
    <w:rsid w:val="00EA4ED7"/>
    <w:rsid w:val="00EA5723"/>
    <w:rsid w:val="00EB056D"/>
    <w:rsid w:val="00EB3284"/>
    <w:rsid w:val="00EB458E"/>
    <w:rsid w:val="00EC5E8A"/>
    <w:rsid w:val="00EC70F5"/>
    <w:rsid w:val="00ED1C30"/>
    <w:rsid w:val="00ED657A"/>
    <w:rsid w:val="00EF203D"/>
    <w:rsid w:val="00F069A7"/>
    <w:rsid w:val="00F102B5"/>
    <w:rsid w:val="00F1442F"/>
    <w:rsid w:val="00F17A5A"/>
    <w:rsid w:val="00F24E39"/>
    <w:rsid w:val="00F37F4F"/>
    <w:rsid w:val="00F409BC"/>
    <w:rsid w:val="00F47110"/>
    <w:rsid w:val="00F50B6B"/>
    <w:rsid w:val="00F542AC"/>
    <w:rsid w:val="00F553EF"/>
    <w:rsid w:val="00F63252"/>
    <w:rsid w:val="00F66058"/>
    <w:rsid w:val="00F66E75"/>
    <w:rsid w:val="00F713D8"/>
    <w:rsid w:val="00F71573"/>
    <w:rsid w:val="00F75324"/>
    <w:rsid w:val="00F7644B"/>
    <w:rsid w:val="00F76DBE"/>
    <w:rsid w:val="00F81A4D"/>
    <w:rsid w:val="00F82AE1"/>
    <w:rsid w:val="00F85BAA"/>
    <w:rsid w:val="00F904BC"/>
    <w:rsid w:val="00F92216"/>
    <w:rsid w:val="00F92CBB"/>
    <w:rsid w:val="00FA37EB"/>
    <w:rsid w:val="00FA4BED"/>
    <w:rsid w:val="00FA5176"/>
    <w:rsid w:val="00FB04A8"/>
    <w:rsid w:val="00FB756B"/>
    <w:rsid w:val="00FC1F85"/>
    <w:rsid w:val="00FD5E76"/>
    <w:rsid w:val="00FD6E03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7BDB9-7C09-46D4-B05E-ADE46C65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32AF-7516-4591-B5F1-A7766468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Petya Ivanova</cp:lastModifiedBy>
  <cp:revision>5</cp:revision>
  <cp:lastPrinted>2016-02-11T13:27:00Z</cp:lastPrinted>
  <dcterms:created xsi:type="dcterms:W3CDTF">2022-06-09T10:07:00Z</dcterms:created>
  <dcterms:modified xsi:type="dcterms:W3CDTF">2022-06-20T05:50:00Z</dcterms:modified>
</cp:coreProperties>
</file>